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4C71" w14:textId="77777777" w:rsidR="00A07010" w:rsidRDefault="00A07010" w:rsidP="00A07010">
      <w:pPr>
        <w:pStyle w:val="Heading3"/>
        <w:rPr>
          <w:lang w:val="et-EE"/>
        </w:rPr>
      </w:pPr>
    </w:p>
    <w:p w14:paraId="50E0C471" w14:textId="77777777" w:rsidR="00E46E6A" w:rsidRDefault="00E46E6A" w:rsidP="00E46E6A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9115BE5" wp14:editId="39FF407A">
            <wp:simplePos x="0" y="0"/>
            <wp:positionH relativeFrom="page">
              <wp:posOffset>419100</wp:posOffset>
            </wp:positionH>
            <wp:positionV relativeFrom="paragraph">
              <wp:posOffset>-31751</wp:posOffset>
            </wp:positionV>
            <wp:extent cx="1333500" cy="628385"/>
            <wp:effectExtent l="0" t="0" r="0" b="635"/>
            <wp:wrapNone/>
            <wp:docPr id="395023849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849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571" cy="63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F219" w14:textId="77777777" w:rsidR="00E46E6A" w:rsidRDefault="00E46E6A" w:rsidP="00E46E6A">
      <w:pPr>
        <w:pStyle w:val="BodyText"/>
        <w:spacing w:before="91" w:line="252" w:lineRule="exact"/>
        <w:ind w:right="313"/>
        <w:jc w:val="right"/>
      </w:pPr>
      <w:r>
        <w:t>LISA</w:t>
      </w:r>
      <w:r>
        <w:rPr>
          <w:spacing w:val="-2"/>
        </w:rPr>
        <w:t xml:space="preserve"> </w:t>
      </w:r>
      <w:r>
        <w:t>2</w:t>
      </w:r>
    </w:p>
    <w:p w14:paraId="0C409B20" w14:textId="77777777" w:rsidR="00E46E6A" w:rsidRDefault="00E46E6A" w:rsidP="00E46E6A">
      <w:pPr>
        <w:pStyle w:val="BodyText"/>
        <w:spacing w:line="252" w:lineRule="exact"/>
        <w:ind w:right="314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258BDFA3" w14:textId="61B23E1D" w:rsidR="00E46E6A" w:rsidRDefault="00E46E6A" w:rsidP="00E46E6A">
      <w:pPr>
        <w:pStyle w:val="BodyText"/>
        <w:spacing w:line="253" w:lineRule="exact"/>
        <w:ind w:right="308"/>
        <w:jc w:val="right"/>
      </w:pPr>
      <w:r>
        <w:t>27.01.2026</w:t>
      </w:r>
    </w:p>
    <w:p w14:paraId="020F2EDC" w14:textId="5A0A0067" w:rsidR="00E46E6A" w:rsidRDefault="00E46E6A" w:rsidP="00E46E6A">
      <w:pPr>
        <w:pStyle w:val="BodyText"/>
        <w:spacing w:before="2"/>
        <w:ind w:right="309"/>
        <w:jc w:val="right"/>
      </w:pPr>
      <w:r>
        <w:t>korraldusele nr</w:t>
      </w:r>
      <w:r>
        <w:rPr>
          <w:spacing w:val="-4"/>
        </w:rPr>
        <w:t xml:space="preserve"> </w:t>
      </w:r>
      <w:r>
        <w:t>41</w:t>
      </w:r>
    </w:p>
    <w:p w14:paraId="1B855BB5" w14:textId="77777777" w:rsidR="00E46E6A" w:rsidRDefault="00E46E6A" w:rsidP="00E46E6A">
      <w:pPr>
        <w:pStyle w:val="BodyText"/>
        <w:spacing w:before="10"/>
        <w:rPr>
          <w:sz w:val="18"/>
        </w:rPr>
      </w:pPr>
    </w:p>
    <w:p w14:paraId="661BE18E" w14:textId="77777777" w:rsidR="00E46E6A" w:rsidRDefault="00E46E6A" w:rsidP="00E46E6A">
      <w:pPr>
        <w:pStyle w:val="Title"/>
      </w:pPr>
      <w:r>
        <w:t>SPORDIÜRITUSTE LÄBIVIIMISE JA SPORDIVÕISTLUSTEL OSALEMISE TOETUSE KASUTAMISE ARUANNE</w:t>
      </w:r>
    </w:p>
    <w:p w14:paraId="56A8FB45" w14:textId="77777777" w:rsidR="00E46E6A" w:rsidRPr="005847D1" w:rsidRDefault="00E46E6A" w:rsidP="00E46E6A">
      <w:pPr>
        <w:spacing w:before="4"/>
        <w:ind w:left="701" w:right="915"/>
        <w:jc w:val="center"/>
        <w:rPr>
          <w:rFonts w:ascii="Times New Roman" w:hAnsi="Times New Roman"/>
          <w:b/>
          <w:i/>
          <w:lang w:val="et-EE"/>
        </w:rPr>
      </w:pPr>
      <w:r w:rsidRPr="005847D1">
        <w:rPr>
          <w:rFonts w:ascii="Times New Roman" w:hAnsi="Times New Roman"/>
          <w:b/>
          <w:i/>
          <w:w w:val="115"/>
          <w:lang w:val="et-EE"/>
        </w:rPr>
        <w:t>(esitatakse hiljemalt ühe kuu jooksul peale projekti lõppu)</w:t>
      </w:r>
    </w:p>
    <w:p w14:paraId="2BBC7B7B" w14:textId="77777777" w:rsidR="00E46E6A" w:rsidRDefault="00E46E6A" w:rsidP="00E46E6A">
      <w:pPr>
        <w:pStyle w:val="BodyText"/>
        <w:spacing w:before="6" w:after="1"/>
        <w:rPr>
          <w:b/>
          <w:i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7"/>
        <w:gridCol w:w="4414"/>
      </w:tblGrid>
      <w:tr w:rsidR="00E46E6A" w14:paraId="05B3A5D4" w14:textId="77777777" w:rsidTr="001D34C2">
        <w:trPr>
          <w:trHeight w:val="755"/>
        </w:trPr>
        <w:tc>
          <w:tcPr>
            <w:tcW w:w="9361" w:type="dxa"/>
            <w:gridSpan w:val="2"/>
            <w:shd w:val="clear" w:color="auto" w:fill="C5D9F0"/>
          </w:tcPr>
          <w:p w14:paraId="78D9E95C" w14:textId="77777777" w:rsidR="00E46E6A" w:rsidRDefault="00E46E6A" w:rsidP="001D34C2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Toetuse saaja nimi (ühingu nimi)</w:t>
            </w:r>
          </w:p>
          <w:p w14:paraId="5ADA59CB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бъединения</w:t>
            </w:r>
            <w:proofErr w:type="spellEnd"/>
          </w:p>
        </w:tc>
      </w:tr>
      <w:tr w:rsidR="00E46E6A" w14:paraId="4A25B63F" w14:textId="77777777" w:rsidTr="001D34C2">
        <w:trPr>
          <w:trHeight w:val="782"/>
        </w:trPr>
        <w:tc>
          <w:tcPr>
            <w:tcW w:w="9361" w:type="dxa"/>
            <w:gridSpan w:val="2"/>
          </w:tcPr>
          <w:p w14:paraId="57ED6AC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E0D9811" w14:textId="77777777" w:rsidTr="001D34C2">
        <w:trPr>
          <w:trHeight w:val="757"/>
        </w:trPr>
        <w:tc>
          <w:tcPr>
            <w:tcW w:w="4947" w:type="dxa"/>
            <w:shd w:val="clear" w:color="auto" w:fill="C5D9F0"/>
          </w:tcPr>
          <w:p w14:paraId="23CD6EF2" w14:textId="77777777" w:rsidR="00E46E6A" w:rsidRDefault="00E46E6A" w:rsidP="001D34C2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Registrikood</w:t>
            </w:r>
          </w:p>
          <w:p w14:paraId="1B260E83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</w:p>
        </w:tc>
        <w:tc>
          <w:tcPr>
            <w:tcW w:w="4414" w:type="dxa"/>
          </w:tcPr>
          <w:p w14:paraId="1E076DD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A303B48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0A8F782E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adress, kontakttelefon, e-post:</w:t>
            </w:r>
          </w:p>
          <w:p w14:paraId="3D02326F" w14:textId="77777777" w:rsidR="00E46E6A" w:rsidRDefault="00E46E6A" w:rsidP="001D34C2">
            <w:pPr>
              <w:pStyle w:val="TableParagraph"/>
              <w:spacing w:before="2"/>
              <w:ind w:left="107"/>
            </w:pPr>
            <w:proofErr w:type="spellStart"/>
            <w:r>
              <w:t>Адрес</w:t>
            </w:r>
            <w:proofErr w:type="spellEnd"/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t xml:space="preserve"> и </w:t>
            </w:r>
            <w:proofErr w:type="spellStart"/>
            <w:r>
              <w:t>емайл</w:t>
            </w:r>
            <w:proofErr w:type="spellEnd"/>
          </w:p>
        </w:tc>
        <w:tc>
          <w:tcPr>
            <w:tcW w:w="4414" w:type="dxa"/>
          </w:tcPr>
          <w:p w14:paraId="1855AF3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061A8A2" w14:textId="77777777" w:rsidTr="001D34C2">
        <w:trPr>
          <w:trHeight w:val="892"/>
        </w:trPr>
        <w:tc>
          <w:tcPr>
            <w:tcW w:w="9361" w:type="dxa"/>
            <w:gridSpan w:val="2"/>
            <w:shd w:val="clear" w:color="auto" w:fill="C5D9F0"/>
          </w:tcPr>
          <w:p w14:paraId="175F12A0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atud projekti nimi</w:t>
            </w:r>
          </w:p>
          <w:p w14:paraId="355A32F5" w14:textId="77777777" w:rsidR="00E46E6A" w:rsidRDefault="00E46E6A" w:rsidP="001D34C2">
            <w:pPr>
              <w:pStyle w:val="TableParagraph"/>
              <w:spacing w:before="2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E46E6A" w14:paraId="1BD3350A" w14:textId="77777777" w:rsidTr="001D34C2">
        <w:trPr>
          <w:trHeight w:val="774"/>
        </w:trPr>
        <w:tc>
          <w:tcPr>
            <w:tcW w:w="9361" w:type="dxa"/>
            <w:gridSpan w:val="2"/>
          </w:tcPr>
          <w:p w14:paraId="1D8F4192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5AB361CE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10A6808D" w14:textId="77777777" w:rsidR="00E46E6A" w:rsidRDefault="00E46E6A" w:rsidP="001D34C2">
            <w:pPr>
              <w:pStyle w:val="TableParagraph"/>
              <w:spacing w:before="120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s osalenud inimeste arv</w:t>
            </w:r>
          </w:p>
          <w:p w14:paraId="5E9E5260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</w:tcPr>
          <w:p w14:paraId="7ACB0CB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3EEFB14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2EBC04F6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aeg</w:t>
            </w:r>
          </w:p>
          <w:p w14:paraId="7E172522" w14:textId="77777777" w:rsidR="00E46E6A" w:rsidRDefault="00E46E6A" w:rsidP="001D34C2">
            <w:pPr>
              <w:pStyle w:val="TableParagraph"/>
              <w:spacing w:before="4"/>
              <w:ind w:left="107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  <w:shd w:val="clear" w:color="auto" w:fill="C5D9F0"/>
          </w:tcPr>
          <w:p w14:paraId="58F88C66" w14:textId="77777777" w:rsidR="00E46E6A" w:rsidRDefault="00E46E6A" w:rsidP="001D34C2">
            <w:pPr>
              <w:pStyle w:val="TableParagraph"/>
              <w:spacing w:before="119"/>
              <w:ind w:left="108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koht</w:t>
            </w:r>
          </w:p>
          <w:p w14:paraId="522F196B" w14:textId="77777777" w:rsidR="00E46E6A" w:rsidRDefault="00E46E6A" w:rsidP="001D34C2">
            <w:pPr>
              <w:pStyle w:val="TableParagraph"/>
              <w:spacing w:before="4"/>
              <w:ind w:left="108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E46E6A" w14:paraId="12CD3B27" w14:textId="77777777" w:rsidTr="001D34C2">
        <w:trPr>
          <w:trHeight w:val="774"/>
        </w:trPr>
        <w:tc>
          <w:tcPr>
            <w:tcW w:w="4947" w:type="dxa"/>
            <w:tcBorders>
              <w:bottom w:val="single" w:sz="8" w:space="0" w:color="000000"/>
            </w:tcBorders>
          </w:tcPr>
          <w:p w14:paraId="32232CF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4" w:type="dxa"/>
            <w:tcBorders>
              <w:bottom w:val="single" w:sz="8" w:space="0" w:color="000000"/>
            </w:tcBorders>
          </w:tcPr>
          <w:p w14:paraId="0A8105E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A41B758" w14:textId="77777777" w:rsidTr="001D34C2">
        <w:trPr>
          <w:trHeight w:val="1408"/>
        </w:trPr>
        <w:tc>
          <w:tcPr>
            <w:tcW w:w="9361" w:type="dxa"/>
            <w:gridSpan w:val="2"/>
            <w:tcBorders>
              <w:top w:val="single" w:sz="8" w:space="0" w:color="000000"/>
              <w:bottom w:val="nil"/>
            </w:tcBorders>
            <w:shd w:val="clear" w:color="auto" w:fill="C5D9F0"/>
          </w:tcPr>
          <w:p w14:paraId="666309C7" w14:textId="77777777" w:rsidR="00E46E6A" w:rsidRDefault="00E46E6A" w:rsidP="001D34C2">
            <w:pPr>
              <w:pStyle w:val="TableParagraph"/>
              <w:spacing w:before="119"/>
              <w:ind w:left="107" w:right="79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Lühikokkuvõte toetuse kasutamisest (korraldatud tegevused, eesmärkide täitmine, soovitu saavutamine)</w:t>
            </w:r>
          </w:p>
          <w:p w14:paraId="007B037E" w14:textId="77777777" w:rsidR="00E46E6A" w:rsidRDefault="00E46E6A" w:rsidP="001D34C2">
            <w:pPr>
              <w:pStyle w:val="TableParagraph"/>
              <w:spacing w:before="3"/>
              <w:ind w:left="107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(</w:t>
            </w:r>
            <w:proofErr w:type="spellStart"/>
            <w:r>
              <w:t>проведен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,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достижение</w:t>
            </w:r>
            <w:proofErr w:type="spellEnd"/>
            <w:r>
              <w:t xml:space="preserve"> </w:t>
            </w:r>
            <w:proofErr w:type="spellStart"/>
            <w:r>
              <w:t>желаемого</w:t>
            </w:r>
            <w:proofErr w:type="spellEnd"/>
            <w:r>
              <w:t xml:space="preserve"> </w:t>
            </w:r>
            <w:proofErr w:type="spellStart"/>
            <w:r>
              <w:t>результата</w:t>
            </w:r>
            <w:proofErr w:type="spellEnd"/>
            <w:r>
              <w:t>)</w:t>
            </w:r>
          </w:p>
        </w:tc>
      </w:tr>
      <w:tr w:rsidR="00E46E6A" w14:paraId="64054E71" w14:textId="77777777" w:rsidTr="001D34C2">
        <w:trPr>
          <w:trHeight w:val="2117"/>
        </w:trPr>
        <w:tc>
          <w:tcPr>
            <w:tcW w:w="9361" w:type="dxa"/>
            <w:gridSpan w:val="2"/>
            <w:tcBorders>
              <w:top w:val="nil"/>
            </w:tcBorders>
          </w:tcPr>
          <w:p w14:paraId="162351C9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3A9F3302" w14:textId="77777777" w:rsidR="00E46E6A" w:rsidRDefault="00E46E6A" w:rsidP="00E46E6A">
      <w:pPr>
        <w:rPr>
          <w:rFonts w:ascii="Times New Roman"/>
        </w:rPr>
        <w:sectPr w:rsidR="00E46E6A" w:rsidSect="00E46E6A">
          <w:headerReference w:type="default" r:id="rId9"/>
          <w:footerReference w:type="default" r:id="rId10"/>
          <w:pgSz w:w="11910" w:h="16840"/>
          <w:pgMar w:top="740" w:right="520" w:bottom="280" w:left="1600" w:header="720" w:footer="720" w:gutter="0"/>
          <w:cols w:space="720"/>
        </w:sectPr>
      </w:pPr>
    </w:p>
    <w:p w14:paraId="0874AFBE" w14:textId="77777777" w:rsidR="00E46E6A" w:rsidRDefault="00E46E6A" w:rsidP="00E46E6A">
      <w:pPr>
        <w:pStyle w:val="BodyText"/>
        <w:rPr>
          <w:b/>
          <w:i/>
          <w:sz w:val="20"/>
        </w:rPr>
      </w:pPr>
    </w:p>
    <w:p w14:paraId="7F86C198" w14:textId="77777777" w:rsidR="00E46E6A" w:rsidRDefault="00E46E6A" w:rsidP="00E46E6A">
      <w:pPr>
        <w:pStyle w:val="BodyText"/>
        <w:spacing w:before="4"/>
        <w:rPr>
          <w:b/>
          <w:i/>
          <w:sz w:val="1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2725"/>
      </w:tblGrid>
      <w:tr w:rsidR="00E46E6A" w14:paraId="4C497E98" w14:textId="77777777" w:rsidTr="001D34C2">
        <w:trPr>
          <w:trHeight w:val="498"/>
        </w:trPr>
        <w:tc>
          <w:tcPr>
            <w:tcW w:w="9362" w:type="dxa"/>
            <w:gridSpan w:val="2"/>
            <w:tcBorders>
              <w:bottom w:val="single" w:sz="8" w:space="0" w:color="000000"/>
            </w:tcBorders>
            <w:shd w:val="clear" w:color="auto" w:fill="C5D9F0"/>
          </w:tcPr>
          <w:p w14:paraId="6FBDDF8C" w14:textId="77777777" w:rsidR="00E46E6A" w:rsidRDefault="00E46E6A" w:rsidP="001D34C2">
            <w:pPr>
              <w:pStyle w:val="TableParagraph"/>
              <w:spacing w:before="119"/>
              <w:ind w:left="1636" w:right="1628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 xml:space="preserve">TULUD JA KULUD (eurodes) </w:t>
            </w:r>
          </w:p>
          <w:p w14:paraId="6235FD76" w14:textId="77777777" w:rsidR="00E46E6A" w:rsidRDefault="00E46E6A" w:rsidP="001D34C2">
            <w:pPr>
              <w:pStyle w:val="TableParagraph"/>
              <w:spacing w:before="119"/>
              <w:ind w:left="1636" w:right="1628"/>
              <w:jc w:val="center"/>
            </w:pPr>
            <w:r>
              <w:t xml:space="preserve">ДОХОДЫ И 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E46E6A" w14:paraId="1FE6BF03" w14:textId="77777777" w:rsidTr="001D34C2">
        <w:trPr>
          <w:trHeight w:val="256"/>
        </w:trPr>
        <w:tc>
          <w:tcPr>
            <w:tcW w:w="6637" w:type="dxa"/>
            <w:tcBorders>
              <w:top w:val="single" w:sz="8" w:space="0" w:color="000000"/>
            </w:tcBorders>
            <w:shd w:val="clear" w:color="auto" w:fill="C5D9F0"/>
          </w:tcPr>
          <w:p w14:paraId="3A8A682F" w14:textId="77777777" w:rsidR="00E46E6A" w:rsidRDefault="00E46E6A" w:rsidP="001D34C2">
            <w:pPr>
              <w:pStyle w:val="TableParagraph"/>
              <w:spacing w:line="236" w:lineRule="exact"/>
              <w:ind w:left="107"/>
            </w:pPr>
            <w:r>
              <w:rPr>
                <w:rFonts w:ascii="Caladea" w:hAnsi="Caladea"/>
                <w:b/>
                <w:u w:val="single"/>
              </w:rPr>
              <w:t>TULUD -</w:t>
            </w:r>
            <w:r>
              <w:t>ДОХОДЫ :</w:t>
            </w:r>
          </w:p>
        </w:tc>
        <w:tc>
          <w:tcPr>
            <w:tcW w:w="2725" w:type="dxa"/>
            <w:tcBorders>
              <w:top w:val="single" w:sz="8" w:space="0" w:color="000000"/>
            </w:tcBorders>
            <w:shd w:val="clear" w:color="auto" w:fill="C5D9F0"/>
          </w:tcPr>
          <w:p w14:paraId="6ACB9A2E" w14:textId="77777777" w:rsidR="00E46E6A" w:rsidRDefault="00E46E6A" w:rsidP="001D34C2">
            <w:pPr>
              <w:pStyle w:val="TableParagraph"/>
              <w:spacing w:line="236" w:lineRule="exact"/>
              <w:ind w:left="953" w:right="944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0C1B4AC6" w14:textId="77777777" w:rsidTr="001D34C2">
        <w:trPr>
          <w:trHeight w:val="518"/>
        </w:trPr>
        <w:tc>
          <w:tcPr>
            <w:tcW w:w="6637" w:type="dxa"/>
          </w:tcPr>
          <w:p w14:paraId="723AA9EF" w14:textId="77777777" w:rsidR="00E46E6A" w:rsidRDefault="00E46E6A" w:rsidP="001D34C2">
            <w:pPr>
              <w:pStyle w:val="TableParagraph"/>
              <w:spacing w:before="2"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us Maardu linna eelarvest (eurodes)</w:t>
            </w:r>
          </w:p>
          <w:p w14:paraId="4F96197A" w14:textId="77777777" w:rsidR="00E46E6A" w:rsidRDefault="00E46E6A" w:rsidP="001D34C2">
            <w:pPr>
              <w:pStyle w:val="TableParagraph"/>
              <w:spacing w:line="239" w:lineRule="exact"/>
              <w:ind w:left="107"/>
              <w:rPr>
                <w:rFonts w:ascii="Caladea" w:hAnsi="Caladea"/>
                <w:b/>
              </w:rPr>
            </w:pPr>
            <w:proofErr w:type="spellStart"/>
            <w:r>
              <w:t>Дотация</w:t>
            </w:r>
            <w:proofErr w:type="spellEnd"/>
            <w:r>
              <w:t xml:space="preserve">, </w:t>
            </w:r>
            <w:proofErr w:type="spellStart"/>
            <w:r>
              <w:t>полученная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Маарду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 w:rsidRPr="005847D1">
              <w:rPr>
                <w:rFonts w:ascii="Caladea" w:hAnsi="Caladea"/>
                <w:bCs/>
              </w:rPr>
              <w:t>)</w:t>
            </w:r>
          </w:p>
        </w:tc>
        <w:tc>
          <w:tcPr>
            <w:tcW w:w="2725" w:type="dxa"/>
          </w:tcPr>
          <w:p w14:paraId="4C5C4DA3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5F189E6" w14:textId="77777777" w:rsidTr="001D34C2">
        <w:trPr>
          <w:trHeight w:val="515"/>
        </w:trPr>
        <w:tc>
          <w:tcPr>
            <w:tcW w:w="6637" w:type="dxa"/>
          </w:tcPr>
          <w:p w14:paraId="0E103844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 (eurodes)</w:t>
            </w:r>
          </w:p>
          <w:p w14:paraId="1F4B543C" w14:textId="77777777" w:rsidR="00E46E6A" w:rsidRDefault="00E46E6A" w:rsidP="001D34C2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Самофинансирование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  <w:tc>
          <w:tcPr>
            <w:tcW w:w="2725" w:type="dxa"/>
          </w:tcPr>
          <w:p w14:paraId="27EB38D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BFC3A52" w14:textId="77777777" w:rsidTr="001D34C2">
        <w:trPr>
          <w:trHeight w:val="515"/>
        </w:trPr>
        <w:tc>
          <w:tcPr>
            <w:tcW w:w="6637" w:type="dxa"/>
          </w:tcPr>
          <w:p w14:paraId="1E43E997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</w:t>
            </w:r>
          </w:p>
          <w:p w14:paraId="2E64FFB4" w14:textId="77777777" w:rsidR="00E46E6A" w:rsidRDefault="00E46E6A" w:rsidP="001D34C2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Финансирова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сточников</w:t>
            </w:r>
            <w:proofErr w:type="spellEnd"/>
          </w:p>
        </w:tc>
        <w:tc>
          <w:tcPr>
            <w:tcW w:w="2725" w:type="dxa"/>
          </w:tcPr>
          <w:p w14:paraId="73B2588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7E9DF14" w14:textId="77777777" w:rsidTr="001D34C2">
        <w:trPr>
          <w:trHeight w:val="515"/>
        </w:trPr>
        <w:tc>
          <w:tcPr>
            <w:tcW w:w="6637" w:type="dxa"/>
            <w:shd w:val="clear" w:color="auto" w:fill="C5D9F0"/>
          </w:tcPr>
          <w:p w14:paraId="365623A5" w14:textId="77777777" w:rsidR="00E46E6A" w:rsidRDefault="00E46E6A" w:rsidP="001D34C2">
            <w:pPr>
              <w:pStyle w:val="TableParagraph"/>
              <w:spacing w:line="257" w:lineRule="exact"/>
              <w:ind w:right="95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TULUD</w:t>
            </w:r>
            <w:r>
              <w:rPr>
                <w:rFonts w:ascii="Caladea" w:hAnsi="Caladea"/>
                <w:b/>
                <w:spacing w:val="-5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21A25233" w14:textId="77777777" w:rsidR="00E46E6A" w:rsidRDefault="00E46E6A" w:rsidP="001D34C2">
            <w:pPr>
              <w:pStyle w:val="TableParagraph"/>
              <w:spacing w:before="1" w:line="237" w:lineRule="exact"/>
              <w:ind w:right="93"/>
              <w:jc w:val="right"/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r>
              <w:rPr>
                <w:spacing w:val="-50"/>
              </w:rPr>
              <w:t xml:space="preserve"> 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2725" w:type="dxa"/>
          </w:tcPr>
          <w:p w14:paraId="6B383F8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121FF595" w14:textId="77777777" w:rsidR="00E46E6A" w:rsidRDefault="00E46E6A" w:rsidP="00E46E6A">
      <w:pPr>
        <w:pStyle w:val="BodyText"/>
        <w:spacing w:before="6"/>
        <w:rPr>
          <w:b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6"/>
        <w:gridCol w:w="2727"/>
      </w:tblGrid>
      <w:tr w:rsidR="00E46E6A" w14:paraId="245D2525" w14:textId="77777777" w:rsidTr="001D34C2">
        <w:trPr>
          <w:trHeight w:val="497"/>
        </w:trPr>
        <w:tc>
          <w:tcPr>
            <w:tcW w:w="9353" w:type="dxa"/>
            <w:gridSpan w:val="2"/>
            <w:shd w:val="clear" w:color="auto" w:fill="C5D9F0"/>
          </w:tcPr>
          <w:p w14:paraId="6F1D1D82" w14:textId="77777777" w:rsidR="00E46E6A" w:rsidRDefault="00E46E6A" w:rsidP="001D34C2">
            <w:pPr>
              <w:pStyle w:val="TableParagraph"/>
              <w:spacing w:before="120"/>
              <w:ind w:left="3263" w:right="3262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ULUD (eurodes)</w:t>
            </w:r>
          </w:p>
          <w:p w14:paraId="4B01EFE6" w14:textId="77777777" w:rsidR="00E46E6A" w:rsidRDefault="00E46E6A" w:rsidP="001D34C2">
            <w:pPr>
              <w:pStyle w:val="TableParagraph"/>
              <w:spacing w:before="120"/>
              <w:ind w:left="3263" w:right="3262"/>
              <w:jc w:val="center"/>
            </w:pPr>
            <w:r>
              <w:t xml:space="preserve">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E46E6A" w14:paraId="23F56F93" w14:textId="77777777" w:rsidTr="001D34C2">
        <w:trPr>
          <w:trHeight w:val="1031"/>
        </w:trPr>
        <w:tc>
          <w:tcPr>
            <w:tcW w:w="6626" w:type="dxa"/>
            <w:shd w:val="clear" w:color="auto" w:fill="C5D9F0"/>
          </w:tcPr>
          <w:p w14:paraId="2466C712" w14:textId="77777777" w:rsidR="00E46E6A" w:rsidRDefault="00E46E6A" w:rsidP="001D34C2">
            <w:pPr>
              <w:pStyle w:val="TableParagraph"/>
              <w:ind w:left="100" w:right="45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Maardu linna eelarvest saadud toetuste arvel tehtud kulude loetelu</w:t>
            </w:r>
          </w:p>
          <w:p w14:paraId="15EFD416" w14:textId="77777777" w:rsidR="00E46E6A" w:rsidRDefault="00E46E6A" w:rsidP="001D34C2">
            <w:pPr>
              <w:pStyle w:val="TableParagraph"/>
              <w:spacing w:before="1" w:line="260" w:lineRule="exact"/>
              <w:ind w:left="100" w:right="1019"/>
            </w:pPr>
            <w:proofErr w:type="spellStart"/>
            <w:r>
              <w:t>Перечень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33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дотации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rPr>
                <w:spacing w:val="-40"/>
              </w:rPr>
              <w:t xml:space="preserve">  </w:t>
            </w:r>
            <w:proofErr w:type="spellStart"/>
            <w:r>
              <w:t>Маарду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2CA7FB9A" w14:textId="77777777" w:rsidR="00E46E6A" w:rsidRDefault="00E46E6A" w:rsidP="001D34C2">
            <w:pPr>
              <w:pStyle w:val="TableParagraph"/>
              <w:spacing w:before="5"/>
              <w:rPr>
                <w:rFonts w:ascii="Times New Roman"/>
                <w:b/>
                <w:i/>
              </w:rPr>
            </w:pPr>
          </w:p>
          <w:p w14:paraId="436C11D8" w14:textId="77777777" w:rsidR="00E46E6A" w:rsidRDefault="00E46E6A" w:rsidP="001D34C2">
            <w:pPr>
              <w:pStyle w:val="TableParagraph"/>
              <w:spacing w:before="1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3911D9EC" w14:textId="77777777" w:rsidTr="001D34C2">
        <w:trPr>
          <w:trHeight w:val="405"/>
        </w:trPr>
        <w:tc>
          <w:tcPr>
            <w:tcW w:w="6626" w:type="dxa"/>
            <w:tcBorders>
              <w:left w:val="single" w:sz="6" w:space="0" w:color="000000"/>
            </w:tcBorders>
          </w:tcPr>
          <w:p w14:paraId="19C627A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61EC15E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53FF233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7CE20EB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075C915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1A97197" w14:textId="77777777" w:rsidTr="001D34C2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013B483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A4E874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49BC671" w14:textId="77777777" w:rsidTr="001D34C2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2C7759E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79C1385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4D2270BD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6718865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2E66E4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9C3C06B" w14:textId="77777777" w:rsidTr="001D34C2">
        <w:trPr>
          <w:trHeight w:val="774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3D4BEAA9" w14:textId="77777777" w:rsidR="00E46E6A" w:rsidRDefault="00E46E6A" w:rsidP="001D34C2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u arvel tehtud kulude loetelu</w:t>
            </w:r>
          </w:p>
          <w:p w14:paraId="247633BB" w14:textId="77777777" w:rsidR="00E46E6A" w:rsidRDefault="00E46E6A" w:rsidP="001D34C2">
            <w:pPr>
              <w:pStyle w:val="TableParagraph"/>
              <w:spacing w:before="3" w:line="250" w:lineRule="atLeast"/>
              <w:ind w:left="102" w:right="2179"/>
            </w:pPr>
            <w:proofErr w:type="spellStart"/>
            <w:r>
              <w:t>Перечень</w:t>
            </w:r>
            <w:proofErr w:type="spellEnd"/>
            <w:r>
              <w:rPr>
                <w:spacing w:val="-40"/>
              </w:rPr>
              <w:t xml:space="preserve"> 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25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t xml:space="preserve"> </w:t>
            </w:r>
            <w:r>
              <w:rPr>
                <w:spacing w:val="-40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8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cам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65AB5AB5" w14:textId="77777777" w:rsidR="00E46E6A" w:rsidRDefault="00E46E6A" w:rsidP="001D34C2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38356DF0" w14:textId="77777777" w:rsidTr="001D34C2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65B9D3F0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5047CD3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9DAF506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74C76E5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1E218B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AC929CD" w14:textId="77777777" w:rsidTr="001D34C2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5FF6F17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1F9B7AF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8A719D7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02556FA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2A9D6E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82C7E0C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6D97327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C788FA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4D72ED9C" w14:textId="77777777" w:rsidTr="001D34C2">
        <w:trPr>
          <w:trHeight w:val="516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7DEC4D8D" w14:textId="77777777" w:rsidR="00E46E6A" w:rsidRDefault="00E46E6A" w:rsidP="001D34C2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u arvel tehtud kulude loetelu</w:t>
            </w:r>
          </w:p>
          <w:p w14:paraId="6D680717" w14:textId="77777777" w:rsidR="00E46E6A" w:rsidRDefault="00E46E6A" w:rsidP="001D34C2">
            <w:pPr>
              <w:pStyle w:val="TableParagraph"/>
              <w:spacing w:before="4" w:line="234" w:lineRule="exact"/>
              <w:ind w:left="102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роизведенны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4AE4FAB6" w14:textId="77777777" w:rsidR="00E46E6A" w:rsidRDefault="00E46E6A" w:rsidP="001D34C2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501831A0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4D125D2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48D699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E393037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4B349F51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CD0B83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9629DBC" w14:textId="77777777" w:rsidTr="001D34C2">
        <w:trPr>
          <w:trHeight w:val="417"/>
        </w:trPr>
        <w:tc>
          <w:tcPr>
            <w:tcW w:w="6626" w:type="dxa"/>
            <w:tcBorders>
              <w:left w:val="single" w:sz="6" w:space="0" w:color="000000"/>
            </w:tcBorders>
          </w:tcPr>
          <w:p w14:paraId="62FB73F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639C973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8D7A836" w14:textId="77777777" w:rsidTr="001D34C2">
        <w:trPr>
          <w:trHeight w:val="393"/>
        </w:trPr>
        <w:tc>
          <w:tcPr>
            <w:tcW w:w="6626" w:type="dxa"/>
            <w:tcBorders>
              <w:left w:val="single" w:sz="6" w:space="0" w:color="000000"/>
            </w:tcBorders>
          </w:tcPr>
          <w:p w14:paraId="2749ECF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A14BE5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3293AC62" w14:textId="77777777" w:rsidTr="001D34C2">
        <w:trPr>
          <w:trHeight w:val="362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345D02D3" w14:textId="77777777" w:rsidR="00E46E6A" w:rsidRDefault="00E46E6A" w:rsidP="001D34C2">
            <w:pPr>
              <w:pStyle w:val="TableParagraph"/>
              <w:spacing w:line="257" w:lineRule="exact"/>
              <w:ind w:right="92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KULUD</w:t>
            </w:r>
            <w:r>
              <w:rPr>
                <w:rFonts w:ascii="Caladea" w:hAnsi="Caladea"/>
                <w:b/>
                <w:spacing w:val="-3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6F421F02" w14:textId="77777777" w:rsidR="00E46E6A" w:rsidRDefault="00E46E6A" w:rsidP="001D34C2">
            <w:pPr>
              <w:pStyle w:val="TableParagraph"/>
              <w:spacing w:before="3" w:line="237" w:lineRule="exact"/>
              <w:ind w:right="92"/>
              <w:jc w:val="right"/>
            </w:pPr>
            <w:proofErr w:type="spellStart"/>
            <w:r>
              <w:rPr>
                <w:w w:val="95"/>
              </w:rPr>
              <w:t>Всего</w:t>
            </w:r>
            <w:proofErr w:type="spellEnd"/>
            <w:r>
              <w:rPr>
                <w:spacing w:val="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асходов</w:t>
            </w:r>
            <w:proofErr w:type="spellEnd"/>
          </w:p>
        </w:tc>
        <w:tc>
          <w:tcPr>
            <w:tcW w:w="2727" w:type="dxa"/>
          </w:tcPr>
          <w:p w14:paraId="56AC7F12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6648F315" w14:textId="77777777" w:rsidR="00E46E6A" w:rsidRDefault="00E46E6A" w:rsidP="00E46E6A">
      <w:pPr>
        <w:sectPr w:rsidR="00E46E6A" w:rsidSect="00E46E6A">
          <w:headerReference w:type="default" r:id="rId11"/>
          <w:pgSz w:w="11910" w:h="16840"/>
          <w:pgMar w:top="1580" w:right="520" w:bottom="280" w:left="1600" w:header="756" w:footer="0" w:gutter="0"/>
          <w:cols w:space="720"/>
        </w:sectPr>
      </w:pPr>
    </w:p>
    <w:p w14:paraId="17A25169" w14:textId="77777777" w:rsidR="00E46E6A" w:rsidRDefault="00E46E6A" w:rsidP="00E46E6A">
      <w:pPr>
        <w:rPr>
          <w:sz w:val="20"/>
        </w:rPr>
      </w:pPr>
    </w:p>
    <w:p w14:paraId="4919E862" w14:textId="77777777" w:rsidR="00E46E6A" w:rsidRDefault="00E46E6A" w:rsidP="00E46E6A">
      <w:pPr>
        <w:rPr>
          <w:sz w:val="20"/>
        </w:rPr>
      </w:pPr>
    </w:p>
    <w:p w14:paraId="01F4DD22" w14:textId="77777777" w:rsidR="00E46E6A" w:rsidRDefault="00E46E6A" w:rsidP="00E46E6A">
      <w:pPr>
        <w:rPr>
          <w:sz w:val="20"/>
        </w:rPr>
      </w:pPr>
    </w:p>
    <w:p w14:paraId="29D4198D" w14:textId="77777777" w:rsidR="00E46E6A" w:rsidRDefault="00E46E6A" w:rsidP="00E46E6A">
      <w:pPr>
        <w:spacing w:before="5" w:after="1"/>
        <w:rPr>
          <w:sz w:val="14"/>
        </w:rPr>
      </w:pPr>
    </w:p>
    <w:p w14:paraId="48E4F28B" w14:textId="77777777" w:rsidR="00E46E6A" w:rsidRDefault="00E46E6A" w:rsidP="00E46E6A">
      <w:pPr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594B76" wp14:editId="4CB097C0">
                <wp:extent cx="6077585" cy="1019810"/>
                <wp:effectExtent l="7620" t="9525" r="1270" b="0"/>
                <wp:docPr id="7707273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019810"/>
                          <a:chOff x="0" y="0"/>
                          <a:chExt cx="9571" cy="1606"/>
                        </a:xfrm>
                      </wpg:grpSpPr>
                      <wps:wsp>
                        <wps:cNvPr id="9690721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9549" cy="80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03852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571" cy="1606"/>
                          </a:xfrm>
                          <a:custGeom>
                            <a:avLst/>
                            <a:gdLst>
                              <a:gd name="T0" fmla="*/ 9561 w 9571"/>
                              <a:gd name="T1" fmla="*/ 811 h 1606"/>
                              <a:gd name="T2" fmla="*/ 10 w 9571"/>
                              <a:gd name="T3" fmla="*/ 811 h 1606"/>
                              <a:gd name="T4" fmla="*/ 10 w 9571"/>
                              <a:gd name="T5" fmla="*/ 0 h 1606"/>
                              <a:gd name="T6" fmla="*/ 0 w 9571"/>
                              <a:gd name="T7" fmla="*/ 0 h 1606"/>
                              <a:gd name="T8" fmla="*/ 0 w 9571"/>
                              <a:gd name="T9" fmla="*/ 1606 h 1606"/>
                              <a:gd name="T10" fmla="*/ 10 w 9571"/>
                              <a:gd name="T11" fmla="*/ 1606 h 1606"/>
                              <a:gd name="T12" fmla="*/ 9561 w 9571"/>
                              <a:gd name="T13" fmla="*/ 1606 h 1606"/>
                              <a:gd name="T14" fmla="*/ 9561 w 9571"/>
                              <a:gd name="T15" fmla="*/ 1596 h 1606"/>
                              <a:gd name="T16" fmla="*/ 10 w 9571"/>
                              <a:gd name="T17" fmla="*/ 1596 h 1606"/>
                              <a:gd name="T18" fmla="*/ 10 w 9571"/>
                              <a:gd name="T19" fmla="*/ 821 h 1606"/>
                              <a:gd name="T20" fmla="*/ 9561 w 9571"/>
                              <a:gd name="T21" fmla="*/ 821 h 1606"/>
                              <a:gd name="T22" fmla="*/ 9561 w 9571"/>
                              <a:gd name="T23" fmla="*/ 811 h 1606"/>
                              <a:gd name="T24" fmla="*/ 9570 w 9571"/>
                              <a:gd name="T25" fmla="*/ 0 h 1606"/>
                              <a:gd name="T26" fmla="*/ 9561 w 9571"/>
                              <a:gd name="T27" fmla="*/ 0 h 1606"/>
                              <a:gd name="T28" fmla="*/ 9561 w 9571"/>
                              <a:gd name="T29" fmla="*/ 1606 h 1606"/>
                              <a:gd name="T30" fmla="*/ 9570 w 9571"/>
                              <a:gd name="T31" fmla="*/ 1606 h 1606"/>
                              <a:gd name="T32" fmla="*/ 9570 w 9571"/>
                              <a:gd name="T33" fmla="*/ 0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71" h="1606">
                                <a:moveTo>
                                  <a:pt x="9561" y="811"/>
                                </a:moveTo>
                                <a:lnTo>
                                  <a:pt x="10" y="81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6"/>
                                </a:lnTo>
                                <a:lnTo>
                                  <a:pt x="10" y="1606"/>
                                </a:lnTo>
                                <a:lnTo>
                                  <a:pt x="9561" y="1606"/>
                                </a:lnTo>
                                <a:lnTo>
                                  <a:pt x="9561" y="1596"/>
                                </a:lnTo>
                                <a:lnTo>
                                  <a:pt x="10" y="1596"/>
                                </a:lnTo>
                                <a:lnTo>
                                  <a:pt x="10" y="821"/>
                                </a:lnTo>
                                <a:lnTo>
                                  <a:pt x="9561" y="821"/>
                                </a:lnTo>
                                <a:lnTo>
                                  <a:pt x="9561" y="811"/>
                                </a:lnTo>
                                <a:close/>
                                <a:moveTo>
                                  <a:pt x="9570" y="0"/>
                                </a:moveTo>
                                <a:lnTo>
                                  <a:pt x="9561" y="0"/>
                                </a:lnTo>
                                <a:lnTo>
                                  <a:pt x="9561" y="1606"/>
                                </a:lnTo>
                                <a:lnTo>
                                  <a:pt x="9570" y="1606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349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61" cy="81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40A8B" w14:textId="77777777" w:rsidR="00E46E6A" w:rsidRPr="000C7651" w:rsidRDefault="00E46E6A" w:rsidP="00E46E6A">
                              <w:pPr>
                                <w:spacing w:before="14"/>
                                <w:ind w:left="103"/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Kinnitan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tatud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andmete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õigsust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Ühing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seaduslik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ndaja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nimi</w:t>
                              </w:r>
                              <w:proofErr w:type="spellEnd"/>
                            </w:p>
                            <w:p w14:paraId="0DA544A6" w14:textId="77777777" w:rsidR="00E46E6A" w:rsidRPr="00FB2242" w:rsidRDefault="00E46E6A" w:rsidP="00E46E6A">
                              <w:pPr>
                                <w:spacing w:before="1" w:line="242" w:lineRule="auto"/>
                                <w:ind w:left="103"/>
                                <w:rPr>
                                  <w:rFonts w:ascii="Caladea" w:hAnsi="Caladea"/>
                                </w:rPr>
                              </w:pPr>
                              <w:r w:rsidRPr="00FB2242">
                                <w:rPr>
                                  <w:rFonts w:ascii="Caladea" w:hAnsi="Caladea"/>
                                </w:rPr>
                                <w:t>Подтверждаю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остоверность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предоставленных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анных.</w:t>
                              </w:r>
                              <w:r w:rsidRPr="00FB2242">
                                <w:rPr>
                                  <w:rFonts w:ascii="Caladea" w:hAnsi="Caladea"/>
                                  <w:spacing w:val="-12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Имя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законного</w:t>
                              </w:r>
                              <w:r w:rsidRPr="00FB2242">
                                <w:rPr>
                                  <w:rFonts w:ascii="Caladea" w:hAnsi="Caladea"/>
                                  <w:spacing w:val="-28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 xml:space="preserve">представителя </w:t>
                              </w:r>
                              <w:proofErr w:type="spellStart"/>
                              <w:r w:rsidRPr="00FB2242">
                                <w:rPr>
                                  <w:rFonts w:ascii="Caladea" w:hAnsi="Caladea"/>
                                </w:rPr>
                                <w:t>ъедин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94B76" id="Group 3" o:spid="_x0000_s1026" style="width:478.55pt;height:80.3pt;mso-position-horizontal-relative:char;mso-position-vertical-relative:line" coordsize="957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">
                <v:rect id="Rectangle 7" o:spid="_x0000_s1027" style="position:absolute;left:9;top:9;width:9549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" fillcolor="#f1dbdb" stroked="f"/>
                <v:shape id="AutoShape 8" o:spid="_x0000_s1028" style="position:absolute;left:-1;width:9571;height:1606;visibility:visible;mso-wrap-style:square;v-text-anchor:top" coordsize="957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" path="m9561,811l10,811,10,,,,,1606r10,l9561,1606r,-10l10,1596r,-775l9561,821r,-10xm9570,r-9,l9561,1606r9,l9570,xe" fillcolor="black" stroked="f">
                  <v:path arrowok="t" o:connecttype="custom" o:connectlocs="9561,811;10,811;10,0;0,0;0,1606;10,1606;9561,1606;9561,1596;10,1596;10,821;9561,821;9561,811;9570,0;9561,0;9561,1606;9570,1606;957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4;top:4;width:9561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" fillcolor="#f1dbdb" strokeweight=".16936mm">
                  <v:textbox inset="0,0,0,0">
                    <w:txbxContent>
                      <w:p w14:paraId="1CD40A8B" w14:textId="77777777" w:rsidR="00E46E6A" w:rsidRPr="000C7651" w:rsidRDefault="00E46E6A" w:rsidP="00E46E6A">
                        <w:pPr>
                          <w:spacing w:before="14"/>
                          <w:ind w:left="103"/>
                          <w:rPr>
                            <w:rFonts w:ascii="Caladea" w:hAnsi="Caladea"/>
                            <w:b/>
                            <w:lang w:val="en-US"/>
                          </w:rPr>
                        </w:pP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Kinnitan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tatud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andmete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õigsust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Ühing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seaduslik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ndaja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nimi</w:t>
                        </w:r>
                        <w:proofErr w:type="spellEnd"/>
                      </w:p>
                      <w:p w14:paraId="0DA544A6" w14:textId="77777777" w:rsidR="00E46E6A" w:rsidRPr="00FB2242" w:rsidRDefault="00E46E6A" w:rsidP="00E46E6A">
                        <w:pPr>
                          <w:spacing w:before="1" w:line="242" w:lineRule="auto"/>
                          <w:ind w:left="103"/>
                          <w:rPr>
                            <w:rFonts w:ascii="Caladea" w:hAnsi="Caladea"/>
                          </w:rPr>
                        </w:pPr>
                        <w:r w:rsidRPr="00FB2242">
                          <w:rPr>
                            <w:rFonts w:ascii="Caladea" w:hAnsi="Caladea"/>
                          </w:rPr>
                          <w:t>Подтверждаю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остоверность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предоставленных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анных.</w:t>
                        </w:r>
                        <w:r w:rsidRPr="00FB2242">
                          <w:rPr>
                            <w:rFonts w:ascii="Caladea" w:hAnsi="Caladea"/>
                            <w:spacing w:val="-12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Имя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законного</w:t>
                        </w:r>
                        <w:r w:rsidRPr="00FB2242">
                          <w:rPr>
                            <w:rFonts w:ascii="Caladea" w:hAnsi="Caladea"/>
                            <w:spacing w:val="-28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 xml:space="preserve">представителя </w:t>
                        </w:r>
                        <w:proofErr w:type="spellStart"/>
                        <w:r w:rsidRPr="00FB2242">
                          <w:rPr>
                            <w:rFonts w:ascii="Caladea" w:hAnsi="Caladea"/>
                          </w:rPr>
                          <w:t>ъединения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99172" w14:textId="77777777" w:rsidR="00E46E6A" w:rsidRDefault="00E46E6A" w:rsidP="00E46E6A">
      <w:pPr>
        <w:spacing w:before="8"/>
        <w:rPr>
          <w:sz w:val="18"/>
        </w:rPr>
      </w:pPr>
    </w:p>
    <w:tbl>
      <w:tblPr>
        <w:tblW w:w="95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083"/>
        <w:gridCol w:w="2666"/>
        <w:gridCol w:w="2437"/>
      </w:tblGrid>
      <w:tr w:rsidR="00E46E6A" w14:paraId="160A118A" w14:textId="77777777" w:rsidTr="001D34C2">
        <w:trPr>
          <w:trHeight w:val="774"/>
        </w:trPr>
        <w:tc>
          <w:tcPr>
            <w:tcW w:w="2336" w:type="dxa"/>
            <w:shd w:val="clear" w:color="auto" w:fill="C5D9F0"/>
          </w:tcPr>
          <w:p w14:paraId="458D78D0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uupäev</w:t>
            </w:r>
          </w:p>
          <w:p w14:paraId="5F609874" w14:textId="77777777" w:rsidR="00E46E6A" w:rsidRDefault="00E46E6A" w:rsidP="001D34C2">
            <w:pPr>
              <w:pStyle w:val="TableParagraph"/>
              <w:spacing w:before="3"/>
              <w:ind w:left="107"/>
            </w:pPr>
            <w:proofErr w:type="spellStart"/>
            <w:r>
              <w:t>Дата</w:t>
            </w:r>
            <w:proofErr w:type="spellEnd"/>
          </w:p>
        </w:tc>
        <w:tc>
          <w:tcPr>
            <w:tcW w:w="2083" w:type="dxa"/>
          </w:tcPr>
          <w:p w14:paraId="17C592A1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6" w:type="dxa"/>
            <w:tcBorders>
              <w:right w:val="single" w:sz="6" w:space="0" w:color="000000"/>
            </w:tcBorders>
            <w:shd w:val="clear" w:color="auto" w:fill="C5D9F0"/>
          </w:tcPr>
          <w:p w14:paraId="1196E0F7" w14:textId="77777777" w:rsidR="00E46E6A" w:rsidRDefault="00E46E6A" w:rsidP="001D34C2">
            <w:pPr>
              <w:pStyle w:val="TableParagraph"/>
              <w:spacing w:line="257" w:lineRule="exact"/>
              <w:ind w:left="104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llkiri/digiallkiri</w:t>
            </w:r>
          </w:p>
          <w:p w14:paraId="6441193A" w14:textId="77777777" w:rsidR="00E46E6A" w:rsidRDefault="00E46E6A" w:rsidP="001D34C2">
            <w:pPr>
              <w:pStyle w:val="TableParagraph"/>
              <w:spacing w:before="3" w:line="250" w:lineRule="atLeast"/>
              <w:ind w:left="104" w:right="91"/>
            </w:pPr>
            <w:proofErr w:type="spellStart"/>
            <w:r>
              <w:t>Подпись</w:t>
            </w:r>
            <w:proofErr w:type="spellEnd"/>
            <w:r>
              <w:t>/</w:t>
            </w:r>
            <w:proofErr w:type="spellStart"/>
            <w:r>
              <w:t>дигитальная</w:t>
            </w:r>
            <w:proofErr w:type="spellEnd"/>
            <w:r>
              <w:t xml:space="preserve"> подпись</w:t>
            </w:r>
          </w:p>
        </w:tc>
        <w:tc>
          <w:tcPr>
            <w:tcW w:w="2437" w:type="dxa"/>
            <w:tcBorders>
              <w:left w:val="single" w:sz="6" w:space="0" w:color="000000"/>
            </w:tcBorders>
          </w:tcPr>
          <w:p w14:paraId="3071BA6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1EC2A098" w14:textId="77777777" w:rsidR="00E46E6A" w:rsidRPr="00A95D13" w:rsidRDefault="00E46E6A" w:rsidP="00E46E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46E6A" w:rsidRPr="00A95D13" w:rsidSect="00E46E6A">
      <w:pgSz w:w="11910" w:h="16840"/>
      <w:pgMar w:top="600" w:right="7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3988" w14:textId="77777777" w:rsidR="008D30F7" w:rsidRDefault="008D30F7" w:rsidP="000C7651">
      <w:pPr>
        <w:spacing w:after="0" w:line="240" w:lineRule="auto"/>
      </w:pPr>
      <w:r>
        <w:separator/>
      </w:r>
    </w:p>
  </w:endnote>
  <w:endnote w:type="continuationSeparator" w:id="0">
    <w:p w14:paraId="64A89F37" w14:textId="77777777" w:rsidR="008D30F7" w:rsidRDefault="008D30F7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6A6C" w14:textId="77777777" w:rsidR="00E46E6A" w:rsidRDefault="00E46E6A">
    <w:pPr>
      <w:pStyle w:val="BodyText"/>
      <w:spacing w:line="14" w:lineRule="auto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500A9C" wp14:editId="41B3EB6C">
              <wp:simplePos x="0" y="0"/>
              <wp:positionH relativeFrom="margin">
                <wp:align>left</wp:align>
              </wp:positionH>
              <wp:positionV relativeFrom="page">
                <wp:posOffset>9820275</wp:posOffset>
              </wp:positionV>
              <wp:extent cx="3660775" cy="189865"/>
              <wp:effectExtent l="0" t="0" r="15875" b="635"/>
              <wp:wrapNone/>
              <wp:docPr id="930374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8475" w14:textId="77777777" w:rsidR="00E46E6A" w:rsidRDefault="00E46E6A">
                          <w:pPr>
                            <w:pStyle w:val="BodyText"/>
                            <w:spacing w:before="28"/>
                            <w:ind w:left="20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Vajadusel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lisada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ridu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spacing w:val="-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При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необходимости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добавить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ряды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0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773.25pt;width:288.25pt;height:14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" filled="f" stroked="f">
              <v:textbox inset="0,0,0,0">
                <w:txbxContent>
                  <w:p w14:paraId="774D8475" w14:textId="77777777" w:rsidR="00E46E6A" w:rsidRDefault="00E46E6A">
                    <w:pPr>
                      <w:pStyle w:val="BodyText"/>
                      <w:spacing w:before="28"/>
                      <w:ind w:left="20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Vajadusel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lisada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ridu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–</w:t>
                    </w:r>
                    <w:r>
                      <w:rPr>
                        <w:rFonts w:ascii="Georgia" w:hAnsi="Georgia"/>
                        <w:spacing w:val="-30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При</w:t>
                    </w:r>
                    <w:proofErr w:type="spellEnd"/>
                    <w:r>
                      <w:rPr>
                        <w:rFonts w:ascii="Georgia" w:hAnsi="Georgia"/>
                        <w:spacing w:val="-30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необходимости</w:t>
                    </w:r>
                    <w:proofErr w:type="spellEnd"/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добавить</w:t>
                    </w:r>
                    <w:proofErr w:type="spellEnd"/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ряды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1D10" w14:textId="77777777" w:rsidR="008D30F7" w:rsidRDefault="008D30F7" w:rsidP="000C7651">
      <w:pPr>
        <w:spacing w:after="0" w:line="240" w:lineRule="auto"/>
      </w:pPr>
      <w:r>
        <w:separator/>
      </w:r>
    </w:p>
  </w:footnote>
  <w:footnote w:type="continuationSeparator" w:id="0">
    <w:p w14:paraId="4BDF825A" w14:textId="77777777" w:rsidR="008D30F7" w:rsidRDefault="008D30F7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1FCB" w14:textId="77777777" w:rsidR="00E46E6A" w:rsidRDefault="00E46E6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6587" w14:textId="77777777" w:rsidR="00E46E6A" w:rsidRDefault="00E46E6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2"/>
  </w:num>
  <w:num w:numId="2" w16cid:durableId="1920481911">
    <w:abstractNumId w:val="9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5"/>
  </w:num>
  <w:num w:numId="8" w16cid:durableId="1067454393">
    <w:abstractNumId w:val="0"/>
  </w:num>
  <w:num w:numId="9" w16cid:durableId="906767001">
    <w:abstractNumId w:val="11"/>
  </w:num>
  <w:num w:numId="10" w16cid:durableId="1890797745">
    <w:abstractNumId w:val="16"/>
  </w:num>
  <w:num w:numId="11" w16cid:durableId="191067286">
    <w:abstractNumId w:val="19"/>
  </w:num>
  <w:num w:numId="12" w16cid:durableId="725030579">
    <w:abstractNumId w:val="3"/>
  </w:num>
  <w:num w:numId="13" w16cid:durableId="1407340899">
    <w:abstractNumId w:val="22"/>
  </w:num>
  <w:num w:numId="14" w16cid:durableId="1141193774">
    <w:abstractNumId w:val="18"/>
  </w:num>
  <w:num w:numId="15" w16cid:durableId="1107695289">
    <w:abstractNumId w:val="10"/>
  </w:num>
  <w:num w:numId="16" w16cid:durableId="1035227343">
    <w:abstractNumId w:val="7"/>
  </w:num>
  <w:num w:numId="17" w16cid:durableId="1202285942">
    <w:abstractNumId w:val="21"/>
  </w:num>
  <w:num w:numId="18" w16cid:durableId="1075083695">
    <w:abstractNumId w:val="20"/>
  </w:num>
  <w:num w:numId="19" w16cid:durableId="1795293383">
    <w:abstractNumId w:val="17"/>
  </w:num>
  <w:num w:numId="20" w16cid:durableId="1540438297">
    <w:abstractNumId w:val="6"/>
  </w:num>
  <w:num w:numId="21" w16cid:durableId="1779834749">
    <w:abstractNumId w:val="8"/>
  </w:num>
  <w:num w:numId="22" w16cid:durableId="1665432347">
    <w:abstractNumId w:val="13"/>
  </w:num>
  <w:num w:numId="23" w16cid:durableId="40680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de-LI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86ADA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04F4"/>
    <w:rsid w:val="001740FC"/>
    <w:rsid w:val="00181FF1"/>
    <w:rsid w:val="00190B2F"/>
    <w:rsid w:val="00193BB9"/>
    <w:rsid w:val="00194B8C"/>
    <w:rsid w:val="001A1A75"/>
    <w:rsid w:val="001C0C07"/>
    <w:rsid w:val="001C21DC"/>
    <w:rsid w:val="001D6118"/>
    <w:rsid w:val="001D7F11"/>
    <w:rsid w:val="001E10EF"/>
    <w:rsid w:val="001E1D2F"/>
    <w:rsid w:val="001F3594"/>
    <w:rsid w:val="00206A58"/>
    <w:rsid w:val="00207A3D"/>
    <w:rsid w:val="00213BC9"/>
    <w:rsid w:val="0021595F"/>
    <w:rsid w:val="00215A20"/>
    <w:rsid w:val="002176FC"/>
    <w:rsid w:val="00224211"/>
    <w:rsid w:val="00266D26"/>
    <w:rsid w:val="00294EE1"/>
    <w:rsid w:val="00296482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36360"/>
    <w:rsid w:val="003609E5"/>
    <w:rsid w:val="00386C65"/>
    <w:rsid w:val="003A7A3A"/>
    <w:rsid w:val="003B1498"/>
    <w:rsid w:val="003B627C"/>
    <w:rsid w:val="003C5243"/>
    <w:rsid w:val="003E20BA"/>
    <w:rsid w:val="003E2BD7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D6921"/>
    <w:rsid w:val="006F58BB"/>
    <w:rsid w:val="0070113B"/>
    <w:rsid w:val="00712742"/>
    <w:rsid w:val="007233B3"/>
    <w:rsid w:val="007412E4"/>
    <w:rsid w:val="00755CCF"/>
    <w:rsid w:val="00757FDC"/>
    <w:rsid w:val="00767A66"/>
    <w:rsid w:val="007745DA"/>
    <w:rsid w:val="0077619A"/>
    <w:rsid w:val="007A0C85"/>
    <w:rsid w:val="007B1410"/>
    <w:rsid w:val="007B6E78"/>
    <w:rsid w:val="007F22A0"/>
    <w:rsid w:val="0082025E"/>
    <w:rsid w:val="0084068C"/>
    <w:rsid w:val="008427F9"/>
    <w:rsid w:val="00862E0E"/>
    <w:rsid w:val="00863AD5"/>
    <w:rsid w:val="00871504"/>
    <w:rsid w:val="00872733"/>
    <w:rsid w:val="008817A5"/>
    <w:rsid w:val="008A3D62"/>
    <w:rsid w:val="008A5D74"/>
    <w:rsid w:val="008B0087"/>
    <w:rsid w:val="008B24AD"/>
    <w:rsid w:val="008B3033"/>
    <w:rsid w:val="008C6BA5"/>
    <w:rsid w:val="008D305E"/>
    <w:rsid w:val="008D30F7"/>
    <w:rsid w:val="008D6A24"/>
    <w:rsid w:val="008E7A3D"/>
    <w:rsid w:val="008F0FDF"/>
    <w:rsid w:val="008F5EB6"/>
    <w:rsid w:val="009238C3"/>
    <w:rsid w:val="009246D0"/>
    <w:rsid w:val="00926B1C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95D13"/>
    <w:rsid w:val="00AA1CDA"/>
    <w:rsid w:val="00AA338F"/>
    <w:rsid w:val="00AA65B0"/>
    <w:rsid w:val="00AC56F7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1F92"/>
    <w:rsid w:val="00C2408D"/>
    <w:rsid w:val="00C271AD"/>
    <w:rsid w:val="00C31B5D"/>
    <w:rsid w:val="00C44991"/>
    <w:rsid w:val="00C5562F"/>
    <w:rsid w:val="00C56AAE"/>
    <w:rsid w:val="00C6292C"/>
    <w:rsid w:val="00C67DFE"/>
    <w:rsid w:val="00C705D5"/>
    <w:rsid w:val="00C8544A"/>
    <w:rsid w:val="00CB30FA"/>
    <w:rsid w:val="00CB6E31"/>
    <w:rsid w:val="00CC37D8"/>
    <w:rsid w:val="00CD2BD0"/>
    <w:rsid w:val="00CE5DF7"/>
    <w:rsid w:val="00CF08D9"/>
    <w:rsid w:val="00CF2D24"/>
    <w:rsid w:val="00D00176"/>
    <w:rsid w:val="00D05779"/>
    <w:rsid w:val="00D3494D"/>
    <w:rsid w:val="00D45F9B"/>
    <w:rsid w:val="00D47E80"/>
    <w:rsid w:val="00D67987"/>
    <w:rsid w:val="00DB0A36"/>
    <w:rsid w:val="00DF54C0"/>
    <w:rsid w:val="00E069DF"/>
    <w:rsid w:val="00E27946"/>
    <w:rsid w:val="00E34085"/>
    <w:rsid w:val="00E46E6A"/>
    <w:rsid w:val="00E50250"/>
    <w:rsid w:val="00E64CC4"/>
    <w:rsid w:val="00E66246"/>
    <w:rsid w:val="00E71E89"/>
    <w:rsid w:val="00E741FE"/>
    <w:rsid w:val="00E8664A"/>
    <w:rsid w:val="00E939F9"/>
    <w:rsid w:val="00EA29B6"/>
    <w:rsid w:val="00EB2317"/>
    <w:rsid w:val="00EB5DA5"/>
    <w:rsid w:val="00EC482D"/>
    <w:rsid w:val="00EC7A39"/>
    <w:rsid w:val="00ED0792"/>
    <w:rsid w:val="00ED4772"/>
    <w:rsid w:val="00EE0606"/>
    <w:rsid w:val="00F04BB1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C036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2</cp:revision>
  <cp:lastPrinted>2024-02-01T09:11:00Z</cp:lastPrinted>
  <dcterms:created xsi:type="dcterms:W3CDTF">2026-01-29T12:10:00Z</dcterms:created>
  <dcterms:modified xsi:type="dcterms:W3CDTF">2026-01-29T12:10:00Z</dcterms:modified>
</cp:coreProperties>
</file>